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5F" w:rsidRPr="00CA6716" w:rsidRDefault="009E7C5F" w:rsidP="009E7C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E7C5F" w:rsidRDefault="00D5086E" w:rsidP="009E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spellStart"/>
      <w:r w:rsidRPr="00D5086E">
        <w:rPr>
          <w:rFonts w:ascii="Times New Roman" w:hAnsi="Times New Roman" w:cs="Times New Roman"/>
          <w:b/>
          <w:bCs/>
          <w:color w:val="000000"/>
          <w:sz w:val="28"/>
          <w:szCs w:val="24"/>
        </w:rPr>
        <w:t>Jelentkezési</w:t>
      </w:r>
      <w:proofErr w:type="spellEnd"/>
      <w:r w:rsidRPr="00D508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Pr="00D5086E">
        <w:rPr>
          <w:rFonts w:ascii="Times New Roman" w:hAnsi="Times New Roman" w:cs="Times New Roman"/>
          <w:b/>
          <w:bCs/>
          <w:color w:val="000000"/>
          <w:sz w:val="28"/>
          <w:szCs w:val="24"/>
        </w:rPr>
        <w:t>űrlap</w:t>
      </w:r>
      <w:proofErr w:type="spellEnd"/>
      <w:r w:rsidR="00CA6716" w:rsidRPr="00D508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D5086E" w:rsidRPr="00D5086E" w:rsidRDefault="00D5086E" w:rsidP="009E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D5086E" w:rsidRPr="00CA6716" w:rsidRDefault="00D5086E" w:rsidP="009E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6716" w:rsidRPr="00CA6716" w:rsidRDefault="00BF24E0" w:rsidP="00B4471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ment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rtelméb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t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ten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lölésem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ákképvisel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sztség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Babeș – Bolyai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Tudományegyetem  </w:t>
      </w:r>
      <w:r w:rsidR="00CA6716" w:rsidRPr="00CA671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proofErr w:type="spellStart"/>
      <w:r w:rsidRPr="00BF24E0">
        <w:rPr>
          <w:rFonts w:ascii="Times New Roman" w:hAnsi="Times New Roman" w:cs="Times New Roman"/>
          <w:sz w:val="24"/>
          <w:szCs w:val="24"/>
        </w:rPr>
        <w:t>karának</w:t>
      </w:r>
      <w:proofErr w:type="spellEnd"/>
      <w:r w:rsidRPr="00BF24E0">
        <w:rPr>
          <w:rFonts w:ascii="Times New Roman" w:hAnsi="Times New Roman" w:cs="Times New Roman"/>
          <w:sz w:val="24"/>
          <w:szCs w:val="24"/>
        </w:rPr>
        <w:t xml:space="preserve"> Kari </w:t>
      </w:r>
      <w:proofErr w:type="spellStart"/>
      <w:r w:rsidRPr="00BF24E0">
        <w:rPr>
          <w:rFonts w:ascii="Times New Roman" w:hAnsi="Times New Roman" w:cs="Times New Roman"/>
          <w:sz w:val="24"/>
          <w:szCs w:val="24"/>
        </w:rPr>
        <w:t>Tanácsába</w:t>
      </w:r>
      <w:proofErr w:type="spellEnd"/>
      <w:r w:rsidRPr="00BF2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:rsidR="009E7C5F" w:rsidRPr="00CA6716" w:rsidRDefault="009325A0" w:rsidP="00B4471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domá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t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sztségg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ár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ogo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ötelezettsége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ndeze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válla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szteletb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rt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sato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néletrajz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am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tlete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képzelése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vezeté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orgalmaz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tné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ákképviselőké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7C5F" w:rsidRPr="00CA6716" w:rsidRDefault="009E7C5F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C5F" w:rsidRPr="00CA6716" w:rsidRDefault="00343138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év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</w:t>
      </w:r>
      <w:r w:rsidR="00003EF6" w:rsidRPr="00CA671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E7C5F" w:rsidRPr="00CA6716" w:rsidRDefault="00343138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__</w:t>
      </w:r>
      <w:r w:rsidR="00003EF6" w:rsidRPr="00CA671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E7C5F" w:rsidRPr="00CA6716" w:rsidRDefault="00D5086E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épzé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int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1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43138">
        <w:rPr>
          <w:rFonts w:ascii="Times New Roman" w:hAnsi="Times New Roman" w:cs="Times New Roman"/>
          <w:color w:val="000000"/>
          <w:sz w:val="24"/>
          <w:szCs w:val="24"/>
        </w:rPr>
        <w:t>alapképzés</w:t>
      </w:r>
      <w:proofErr w:type="spellEnd"/>
      <w:r w:rsidR="0034313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343138">
        <w:rPr>
          <w:rFonts w:ascii="Times New Roman" w:hAnsi="Times New Roman" w:cs="Times New Roman"/>
          <w:color w:val="000000"/>
          <w:sz w:val="24"/>
          <w:szCs w:val="24"/>
        </w:rPr>
        <w:t>mesteri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>): _________________________________</w:t>
      </w:r>
      <w:r w:rsidR="00003EF6" w:rsidRPr="00CA671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E7C5F" w:rsidRPr="00CA6716" w:rsidRDefault="00343138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v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003EF6" w:rsidRPr="00CA671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E7C5F" w:rsidRPr="00CA6716" w:rsidRDefault="00343138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gya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________</w:t>
      </w:r>
      <w:r w:rsidR="00003EF6" w:rsidRPr="00CA671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E7C5F" w:rsidRPr="00CA6716" w:rsidRDefault="009E7C5F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C5F" w:rsidRPr="00CA6716" w:rsidRDefault="00DE2B77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löltet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tn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86E">
        <w:rPr>
          <w:rFonts w:ascii="Times New Roman" w:hAnsi="Times New Roman" w:cs="Times New Roman"/>
          <w:color w:val="000000"/>
          <w:sz w:val="24"/>
          <w:szCs w:val="24"/>
        </w:rPr>
        <w:t>mag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F24E0">
        <w:rPr>
          <w:rFonts w:ascii="Times New Roman" w:hAnsi="Times New Roman" w:cs="Times New Roman"/>
          <w:color w:val="000000"/>
          <w:sz w:val="24"/>
          <w:szCs w:val="24"/>
        </w:rPr>
        <w:t>tisztség</w:t>
      </w:r>
      <w:proofErr w:type="spellEnd"/>
      <w:r w:rsidR="00BF2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4E0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BF2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4E0">
        <w:rPr>
          <w:rFonts w:ascii="Times New Roman" w:hAnsi="Times New Roman" w:cs="Times New Roman"/>
          <w:color w:val="000000"/>
          <w:sz w:val="24"/>
          <w:szCs w:val="24"/>
        </w:rPr>
        <w:t>k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B44718" w:rsidRPr="00CA6716" w:rsidRDefault="00B44718" w:rsidP="009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71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44718" w:rsidRPr="00CA6716" w:rsidRDefault="00B917B0" w:rsidP="00B44718">
      <w:pPr>
        <w:tabs>
          <w:tab w:val="left" w:pos="975"/>
        </w:tabs>
        <w:autoSpaceDE w:val="0"/>
        <w:autoSpaceDN w:val="0"/>
        <w:adjustRightInd w:val="0"/>
        <w:spacing w:after="7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őzől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2B77">
        <w:rPr>
          <w:rFonts w:ascii="Times New Roman" w:hAnsi="Times New Roman" w:cs="Times New Roman"/>
          <w:color w:val="000000"/>
          <w:sz w:val="24"/>
          <w:szCs w:val="24"/>
        </w:rPr>
        <w:t>betöltö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gyéb</w:t>
      </w:r>
      <w:bookmarkStart w:id="0" w:name="_GoBack"/>
      <w:bookmarkEnd w:id="0"/>
      <w:r w:rsidR="00DE2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24E0">
        <w:rPr>
          <w:rFonts w:ascii="Times New Roman" w:hAnsi="Times New Roman" w:cs="Times New Roman"/>
          <w:color w:val="000000"/>
          <w:sz w:val="24"/>
          <w:szCs w:val="24"/>
        </w:rPr>
        <w:t>tisztség</w:t>
      </w:r>
      <w:proofErr w:type="spellEnd"/>
      <w:r w:rsidR="00DE2B77">
        <w:rPr>
          <w:rFonts w:ascii="Times New Roman" w:hAnsi="Times New Roman" w:cs="Times New Roman"/>
          <w:color w:val="000000"/>
          <w:sz w:val="24"/>
          <w:szCs w:val="24"/>
        </w:rPr>
        <w:t xml:space="preserve"> a Babe</w:t>
      </w:r>
      <w:r w:rsidR="00DE2B7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 - Bolyai </w:t>
      </w:r>
      <w:r w:rsidR="00DE2B77">
        <w:rPr>
          <w:rFonts w:ascii="Times New Roman" w:hAnsi="Times New Roman" w:cs="Times New Roman"/>
          <w:color w:val="000000"/>
          <w:sz w:val="24"/>
          <w:szCs w:val="24"/>
          <w:lang w:val="hu-HU"/>
        </w:rPr>
        <w:t>Tudományegyetemen belül</w:t>
      </w:r>
      <w:r w:rsidR="00BF24E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(betöltött tisztség</w:t>
      </w:r>
      <w:r w:rsidR="00DE2B77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és periódus)</w:t>
      </w:r>
      <w:r w:rsidR="00297AAC" w:rsidRPr="00CA6716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 _____________________________________________________________________________</w:t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97AAC" w:rsidRPr="00CA6716" w:rsidRDefault="00297AAC" w:rsidP="00B44718">
      <w:pPr>
        <w:tabs>
          <w:tab w:val="left" w:pos="975"/>
        </w:tabs>
        <w:autoSpaceDE w:val="0"/>
        <w:autoSpaceDN w:val="0"/>
        <w:adjustRightInd w:val="0"/>
        <w:spacing w:after="7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C5F" w:rsidRPr="00CA6716" w:rsidRDefault="00DE2B77" w:rsidP="00B4471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ozsvár</w:t>
      </w:r>
      <w:proofErr w:type="spellEnd"/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718" w:rsidRPr="00CA671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áírás</w:t>
      </w:r>
      <w:proofErr w:type="spellEnd"/>
      <w:r w:rsidR="009E7C5F" w:rsidRPr="00CA6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4718" w:rsidRPr="00CA6716" w:rsidRDefault="00DE2B77" w:rsidP="00DE2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97AAC" w:rsidRPr="00CA6716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B44718" w:rsidRPr="00CA6716" w:rsidRDefault="00B44718" w:rsidP="009E7C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718" w:rsidRPr="00CA6716" w:rsidRDefault="00162D6E" w:rsidP="009E7C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516pt;height:48.7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">
            <v:textbox>
              <w:txbxContent>
                <w:p w:rsidR="00B44718" w:rsidRPr="00B44718" w:rsidRDefault="00DE2B77" w:rsidP="00B44718">
                  <w:pPr>
                    <w:pStyle w:val="NoSpacing"/>
                    <w:rPr>
                      <w:rFonts w:asciiTheme="majorHAnsi" w:hAnsiTheme="majorHAnsi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Elérhetőségek</w:t>
                  </w:r>
                  <w:proofErr w:type="spellEnd"/>
                  <w:r w:rsidR="00B44718" w:rsidRPr="00B4471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</w:p>
                <w:p w:rsidR="00B44718" w:rsidRPr="00B44718" w:rsidRDefault="00B44718" w:rsidP="00B44718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B4471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elefon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:</w:t>
                  </w:r>
                  <w:r w:rsidRPr="00B4471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  <w:r w:rsidRPr="00B4471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ail:</w:t>
                  </w:r>
                </w:p>
              </w:txbxContent>
            </v:textbox>
          </v:shape>
        </w:pict>
      </w:r>
    </w:p>
    <w:sectPr w:rsidR="00B44718" w:rsidRPr="00CA6716" w:rsidSect="009E7C5F">
      <w:headerReference w:type="default" r:id="rId8"/>
      <w:footerReference w:type="default" r:id="rId9"/>
      <w:pgSz w:w="12240" w:h="15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6E" w:rsidRDefault="00162D6E">
      <w:pPr>
        <w:spacing w:after="0" w:line="240" w:lineRule="auto"/>
      </w:pPr>
      <w:r>
        <w:separator/>
      </w:r>
    </w:p>
  </w:endnote>
  <w:endnote w:type="continuationSeparator" w:id="0">
    <w:p w:rsidR="00162D6E" w:rsidRDefault="0016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E" w:rsidRPr="00B44718" w:rsidRDefault="00162D6E" w:rsidP="00B44718">
    <w:pPr>
      <w:pStyle w:val="Footer"/>
      <w:ind w:right="630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6E" w:rsidRDefault="00162D6E">
      <w:pPr>
        <w:spacing w:after="0" w:line="240" w:lineRule="auto"/>
      </w:pPr>
      <w:r>
        <w:separator/>
      </w:r>
    </w:p>
  </w:footnote>
  <w:footnote w:type="continuationSeparator" w:id="0">
    <w:p w:rsidR="00162D6E" w:rsidRDefault="0016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E" w:rsidRDefault="009E7C5F" w:rsidP="00E9109E">
    <w:pPr>
      <w:pStyle w:val="Header"/>
      <w:ind w:left="-284"/>
      <w:jc w:val="center"/>
    </w:pPr>
    <w:r>
      <w:rPr>
        <w:noProof/>
        <w:color w:val="000000"/>
        <w:sz w:val="26"/>
        <w:szCs w:val="26"/>
      </w:rPr>
      <w:drawing>
        <wp:inline distT="0" distB="0" distL="0" distR="0">
          <wp:extent cx="6047375" cy="880813"/>
          <wp:effectExtent l="0" t="0" r="0" b="0"/>
          <wp:docPr id="1" name="Picture 1" descr="https://lh5.googleusercontent.com/hiqOtya-zJ7RtmkIfkwrlBBvlPXYXPcaPLtAgXK61TyenZX4XJ9mCy0QMF4_qxQIltgeZu-1-g0m-Bpc3r-T2PhIijG0n-fOrFclcITKBj9Sw49tv62le4RNLXfOrMMMPjUVQd6bh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hiqOtya-zJ7RtmkIfkwrlBBvlPXYXPcaPLtAgXK61TyenZX4XJ9mCy0QMF4_qxQIltgeZu-1-g0m-Bpc3r-T2PhIijG0n-fOrFclcITKBj9Sw49tv62le4RNLXfOrMMMPjUVQd6bh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203" cy="89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0.25pt;height:500.25pt" o:bullet="t">
        <v:imagedata r:id="rId1" o:title="UBB-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E6F9F"/>
    <w:multiLevelType w:val="hybridMultilevel"/>
    <w:tmpl w:val="09CE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309A7"/>
    <w:multiLevelType w:val="hybridMultilevel"/>
    <w:tmpl w:val="1136B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AA"/>
    <w:multiLevelType w:val="hybridMultilevel"/>
    <w:tmpl w:val="929AABAC"/>
    <w:lvl w:ilvl="0" w:tplc="84B46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004C2"/>
    <w:multiLevelType w:val="hybridMultilevel"/>
    <w:tmpl w:val="4A840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857"/>
    <w:multiLevelType w:val="hybridMultilevel"/>
    <w:tmpl w:val="5288970E"/>
    <w:lvl w:ilvl="0" w:tplc="011A95E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23DD129B"/>
    <w:multiLevelType w:val="hybridMultilevel"/>
    <w:tmpl w:val="E576A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5F4F"/>
    <w:multiLevelType w:val="hybridMultilevel"/>
    <w:tmpl w:val="F2565612"/>
    <w:lvl w:ilvl="0" w:tplc="4BA2061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069C"/>
    <w:multiLevelType w:val="hybridMultilevel"/>
    <w:tmpl w:val="5D12D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962"/>
    <w:multiLevelType w:val="hybridMultilevel"/>
    <w:tmpl w:val="B3A2D19E"/>
    <w:lvl w:ilvl="0" w:tplc="20CA6C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45C13"/>
    <w:multiLevelType w:val="hybridMultilevel"/>
    <w:tmpl w:val="71B4A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061B5"/>
    <w:multiLevelType w:val="hybridMultilevel"/>
    <w:tmpl w:val="626657AC"/>
    <w:lvl w:ilvl="0" w:tplc="FA506352">
      <w:start w:val="1"/>
      <w:numFmt w:val="bullet"/>
      <w:lvlText w:val=""/>
      <w:lvlPicBulletId w:val="0"/>
      <w:lvlJc w:val="left"/>
      <w:pPr>
        <w:ind w:left="149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7B10C5D"/>
    <w:multiLevelType w:val="hybridMultilevel"/>
    <w:tmpl w:val="DC5A1648"/>
    <w:lvl w:ilvl="0" w:tplc="8F22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5DA4"/>
    <w:multiLevelType w:val="hybridMultilevel"/>
    <w:tmpl w:val="3B045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592B"/>
    <w:multiLevelType w:val="hybridMultilevel"/>
    <w:tmpl w:val="1B7A9F52"/>
    <w:lvl w:ilvl="0" w:tplc="0EC8768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3545E"/>
    <w:multiLevelType w:val="hybridMultilevel"/>
    <w:tmpl w:val="33A49E6C"/>
    <w:lvl w:ilvl="0" w:tplc="2BB629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351F"/>
    <w:multiLevelType w:val="hybridMultilevel"/>
    <w:tmpl w:val="682843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B4A84"/>
    <w:multiLevelType w:val="hybridMultilevel"/>
    <w:tmpl w:val="A5F4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C2824"/>
    <w:multiLevelType w:val="hybridMultilevel"/>
    <w:tmpl w:val="57E42A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3371CC"/>
    <w:multiLevelType w:val="hybridMultilevel"/>
    <w:tmpl w:val="E346A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13FB"/>
    <w:multiLevelType w:val="hybridMultilevel"/>
    <w:tmpl w:val="66F2B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9"/>
  </w:num>
  <w:num w:numId="5">
    <w:abstractNumId w:val="1"/>
  </w:num>
  <w:num w:numId="6">
    <w:abstractNumId w:val="2"/>
  </w:num>
  <w:num w:numId="7">
    <w:abstractNumId w:val="17"/>
  </w:num>
  <w:num w:numId="8">
    <w:abstractNumId w:val="3"/>
  </w:num>
  <w:num w:numId="9">
    <w:abstractNumId w:val="10"/>
  </w:num>
  <w:num w:numId="10">
    <w:abstractNumId w:val="20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0"/>
  </w:num>
  <w:num w:numId="19">
    <w:abstractNumId w:val="5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78F"/>
    <w:rsid w:val="00003EF6"/>
    <w:rsid w:val="00014BB2"/>
    <w:rsid w:val="00162D6E"/>
    <w:rsid w:val="00297AAC"/>
    <w:rsid w:val="002B178F"/>
    <w:rsid w:val="003325E6"/>
    <w:rsid w:val="00343138"/>
    <w:rsid w:val="003873B1"/>
    <w:rsid w:val="003A32E7"/>
    <w:rsid w:val="0068276B"/>
    <w:rsid w:val="006C06E2"/>
    <w:rsid w:val="006D2F2A"/>
    <w:rsid w:val="00790E40"/>
    <w:rsid w:val="009325A0"/>
    <w:rsid w:val="00946D79"/>
    <w:rsid w:val="009E3FAA"/>
    <w:rsid w:val="009E7C5F"/>
    <w:rsid w:val="00B44718"/>
    <w:rsid w:val="00B917B0"/>
    <w:rsid w:val="00BF24E0"/>
    <w:rsid w:val="00C7474A"/>
    <w:rsid w:val="00CA6716"/>
    <w:rsid w:val="00D5086E"/>
    <w:rsid w:val="00DE1267"/>
    <w:rsid w:val="00DE2B77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0EDE-5CDC-4F57-B2E7-56593C97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7C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E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C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C5F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E7C5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7C5F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E7C5F"/>
    <w:rPr>
      <w:rFonts w:eastAsiaTheme="minorEastAsia"/>
    </w:rPr>
  </w:style>
  <w:style w:type="paragraph" w:styleId="NoSpacing">
    <w:name w:val="No Spacing"/>
    <w:uiPriority w:val="1"/>
    <w:qFormat/>
    <w:rsid w:val="00B4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DE87-0193-426F-A675-2BE3295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Windows User</cp:lastModifiedBy>
  <cp:revision>4</cp:revision>
  <dcterms:created xsi:type="dcterms:W3CDTF">2016-12-09T07:56:00Z</dcterms:created>
  <dcterms:modified xsi:type="dcterms:W3CDTF">2017-12-10T18:32:00Z</dcterms:modified>
</cp:coreProperties>
</file>